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59796" w14:textId="7777777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5.2 – Padam</w:t>
            </w:r>
          </w:p>
          <w:p w14:paraId="30E906AD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8.1 – Padam</w:t>
            </w:r>
          </w:p>
          <w:p w14:paraId="76B941F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21100F34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>(in 2nd padam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dEva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69155B30" w14:textId="77777777" w:rsidR="00EA7782" w:rsidRPr="00EA7782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r w:rsidRPr="00EA778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0BA5FA66" w14:textId="77777777" w:rsidTr="004B0ABC">
        <w:tc>
          <w:tcPr>
            <w:tcW w:w="3168" w:type="dxa"/>
          </w:tcPr>
          <w:p w14:paraId="7EDD127B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1AF2D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1606B5" w:rsidRDefault="004B0ABC" w:rsidP="005571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2A14638" w14:textId="77777777" w:rsidR="006F1953" w:rsidRPr="001606B5" w:rsidRDefault="009E2814" w:rsidP="009E281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CACE0BA" w14:textId="77777777" w:rsidR="006F1953" w:rsidRPr="001606B5" w:rsidRDefault="002E2596" w:rsidP="002E259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>” is deergham</w:t>
            </w:r>
          </w:p>
        </w:tc>
      </w:tr>
    </w:tbl>
    <w:p w14:paraId="7872DDE5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69B7A0D6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4A21B5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19FEC9A5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912EF" w14:textId="77777777" w:rsidR="005D2815" w:rsidRDefault="005D2815" w:rsidP="001C43F2">
      <w:pPr>
        <w:spacing w:before="0" w:line="240" w:lineRule="auto"/>
      </w:pPr>
      <w:r>
        <w:separator/>
      </w:r>
    </w:p>
  </w:endnote>
  <w:endnote w:type="continuationSeparator" w:id="0">
    <w:p w14:paraId="744272AD" w14:textId="77777777" w:rsidR="005D2815" w:rsidRDefault="005D28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A7CB1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EB555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A5E33" w14:textId="77777777" w:rsidR="005D2815" w:rsidRDefault="005D2815" w:rsidP="001C43F2">
      <w:pPr>
        <w:spacing w:before="0" w:line="240" w:lineRule="auto"/>
      </w:pPr>
      <w:r>
        <w:separator/>
      </w:r>
    </w:p>
  </w:footnote>
  <w:footnote w:type="continuationSeparator" w:id="0">
    <w:p w14:paraId="123AF20D" w14:textId="77777777" w:rsidR="005D2815" w:rsidRDefault="005D28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76E0"/>
    <w:rsid w:val="00193972"/>
    <w:rsid w:val="00194C52"/>
    <w:rsid w:val="00194C58"/>
    <w:rsid w:val="001A34F5"/>
    <w:rsid w:val="001B3B71"/>
    <w:rsid w:val="001B3CE9"/>
    <w:rsid w:val="001C43F2"/>
    <w:rsid w:val="001D053F"/>
    <w:rsid w:val="001D41BD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9-20T10:37:00Z</cp:lastPrinted>
  <dcterms:created xsi:type="dcterms:W3CDTF">2021-02-09T00:27:00Z</dcterms:created>
  <dcterms:modified xsi:type="dcterms:W3CDTF">2021-02-09T00:27:00Z</dcterms:modified>
</cp:coreProperties>
</file>